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rPr>
          <w:rFonts w:hint="eastAsia" w:ascii="黑体" w:hAnsi="宋体" w:eastAsia="黑体" w:cs="仿宋_GB2312"/>
          <w:sz w:val="32"/>
          <w:szCs w:val="32"/>
          <w:lang w:eastAsia="zh-CN"/>
        </w:rPr>
      </w:pPr>
      <w:r>
        <w:rPr>
          <w:rFonts w:ascii="黑体" w:hAnsi="黑体" w:eastAsia="黑体"/>
          <w:bCs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/>
          <w:bCs/>
          <w:color w:val="000000"/>
          <w:kern w:val="0"/>
          <w:sz w:val="32"/>
          <w:szCs w:val="32"/>
          <w:shd w:val="clear" w:color="auto" w:fill="FFFFFF"/>
          <w:lang w:val="en-US" w:eastAsia="zh-CN"/>
        </w:rPr>
        <w:t>2</w:t>
      </w:r>
    </w:p>
    <w:p>
      <w:pPr>
        <w:shd w:val="clear" w:color="auto" w:fill="FFFFFF"/>
        <w:spacing w:before="156" w:beforeLines="50"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台州市市属国有企业公开招聘人员报名表</w:t>
      </w:r>
    </w:p>
    <w:p>
      <w:pPr>
        <w:shd w:val="clear" w:color="auto" w:fill="FFFFFF"/>
        <w:spacing w:line="560" w:lineRule="exact"/>
        <w:rPr>
          <w:rFonts w:hint="eastAsia"/>
          <w:sz w:val="30"/>
          <w:szCs w:val="30"/>
        </w:rPr>
      </w:pPr>
      <w:r>
        <w:rPr>
          <w:rFonts w:eastAsia="黑体"/>
          <w:sz w:val="24"/>
        </w:rPr>
        <w:t>应聘单位</w:t>
      </w:r>
      <w:r>
        <w:rPr>
          <w:rFonts w:hint="eastAsia" w:eastAsia="黑体"/>
          <w:sz w:val="24"/>
        </w:rPr>
        <w:t>：</w:t>
      </w:r>
      <w:r>
        <w:rPr>
          <w:rFonts w:eastAsia="黑体"/>
          <w:sz w:val="24"/>
          <w:u w:val="single"/>
        </w:rPr>
        <w:t xml:space="preserve">                   </w:t>
      </w:r>
      <w:r>
        <w:rPr>
          <w:rFonts w:eastAsia="黑体"/>
          <w:sz w:val="24"/>
        </w:rPr>
        <w:t xml:space="preserve">         应聘岗位：</w:t>
      </w:r>
      <w:r>
        <w:rPr>
          <w:rFonts w:eastAsia="黑体"/>
          <w:sz w:val="24"/>
          <w:u w:val="single"/>
        </w:rPr>
        <w:t xml:space="preserve">                  </w:t>
      </w:r>
    </w:p>
    <w:tbl>
      <w:tblPr>
        <w:tblStyle w:val="1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85"/>
        <w:gridCol w:w="733"/>
        <w:gridCol w:w="411"/>
        <w:gridCol w:w="690"/>
        <w:gridCol w:w="619"/>
        <w:gridCol w:w="645"/>
        <w:gridCol w:w="405"/>
        <w:gridCol w:w="900"/>
        <w:gridCol w:w="1354"/>
        <w:gridCol w:w="14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 名</w:t>
            </w:r>
          </w:p>
        </w:tc>
        <w:tc>
          <w:tcPr>
            <w:tcW w:w="131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张三</w:t>
            </w:r>
          </w:p>
        </w:tc>
        <w:tc>
          <w:tcPr>
            <w:tcW w:w="11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性  别</w:t>
            </w:r>
          </w:p>
        </w:tc>
        <w:tc>
          <w:tcPr>
            <w:tcW w:w="126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男</w:t>
            </w:r>
          </w:p>
        </w:tc>
        <w:tc>
          <w:tcPr>
            <w:tcW w:w="1305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 龄</w:t>
            </w:r>
          </w:p>
        </w:tc>
        <w:tc>
          <w:tcPr>
            <w:tcW w:w="135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1993.0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val="en-US" w:eastAsia="zh-CN"/>
              </w:rPr>
              <w:t>8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val="en-US" w:eastAsia="zh-CN"/>
              </w:rPr>
              <w:t>28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）周岁</w:t>
            </w:r>
          </w:p>
        </w:tc>
        <w:tc>
          <w:tcPr>
            <w:tcW w:w="1477" w:type="dxa"/>
            <w:vMerge w:val="restart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请附照片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单寸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冠彩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民  族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汉族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户  籍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椒江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婚姻情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已婚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治面貌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中共党员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参加工作时间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20XX.XX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状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身份证</w:t>
            </w:r>
          </w:p>
        </w:tc>
        <w:tc>
          <w:tcPr>
            <w:tcW w:w="36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联系电话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住址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市椒江区XX街道XX小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位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全日制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大学本科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学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在　职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研究生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硕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工作单位及职务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X公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岗位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单位性质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国有企业/私营企业</w:t>
            </w:r>
            <w:r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  <w:t>..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职称证书或其他证书</w:t>
            </w:r>
          </w:p>
        </w:tc>
        <w:tc>
          <w:tcPr>
            <w:tcW w:w="65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历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高中起填写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0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高中 理科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学校XXX学院XXX专业大学毕业，获工学学士学位</w:t>
            </w:r>
          </w:p>
          <w:p>
            <w:pPr>
              <w:ind w:left="1890" w:hanging="1890" w:hangingChars="9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学校XXX学院XXX专业研究生毕业，获工学硕士学位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待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07--至今    </w:t>
            </w:r>
            <w:r>
              <w:rPr>
                <w:rFonts w:hint="eastAsia" w:ascii="仿宋_GB2312" w:hAnsi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XXX公司XXX部门XXX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3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近三年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情况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奖惩情况及有无违法犯罪记录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及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要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会关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成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员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称 谓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名</w:t>
            </w: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龄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 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面 貌</w:t>
            </w: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0" w:hRule="exac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本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承诺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本报名表填写的信息准确无误，所提交的资料、证件和照片真实有效，若有虚假，所产生的一切后果由本人承担。            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                            </w:t>
            </w:r>
          </w:p>
          <w:p>
            <w:pPr>
              <w:ind w:firstLine="3360" w:firstLineChars="1400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报名人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4" w:hRule="atLeast"/>
          <w:jc w:val="center"/>
        </w:trPr>
        <w:tc>
          <w:tcPr>
            <w:tcW w:w="8919" w:type="dxa"/>
            <w:gridSpan w:val="11"/>
            <w:tcBorders>
              <w:top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其他需要说明的情况：</w:t>
            </w:r>
          </w:p>
        </w:tc>
      </w:tr>
    </w:tbl>
    <w:p>
      <w:pPr>
        <w:keepNext w:val="0"/>
        <w:keepLines w:val="0"/>
        <w:pageBreakBefore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587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建设咨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74B9E"/>
    <w:rsid w:val="028F1425"/>
    <w:rsid w:val="02915206"/>
    <w:rsid w:val="029C6D09"/>
    <w:rsid w:val="02BE1F06"/>
    <w:rsid w:val="02DE7F7C"/>
    <w:rsid w:val="02E55322"/>
    <w:rsid w:val="031C07B9"/>
    <w:rsid w:val="031D6B78"/>
    <w:rsid w:val="036A0B5C"/>
    <w:rsid w:val="039B7FCA"/>
    <w:rsid w:val="039D4DA5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5E46F56"/>
    <w:rsid w:val="065C642E"/>
    <w:rsid w:val="06804CA4"/>
    <w:rsid w:val="068C0F28"/>
    <w:rsid w:val="06B047EA"/>
    <w:rsid w:val="06B200B4"/>
    <w:rsid w:val="06D65613"/>
    <w:rsid w:val="07144A67"/>
    <w:rsid w:val="075D199F"/>
    <w:rsid w:val="077A3BCB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775050"/>
    <w:rsid w:val="08805A7B"/>
    <w:rsid w:val="08895041"/>
    <w:rsid w:val="088D71DE"/>
    <w:rsid w:val="08A51413"/>
    <w:rsid w:val="08AB587C"/>
    <w:rsid w:val="08BD15DE"/>
    <w:rsid w:val="08D626A3"/>
    <w:rsid w:val="08FF2135"/>
    <w:rsid w:val="09293D51"/>
    <w:rsid w:val="093031DE"/>
    <w:rsid w:val="0933597E"/>
    <w:rsid w:val="09582810"/>
    <w:rsid w:val="095904D8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893FAA"/>
    <w:rsid w:val="0D99309B"/>
    <w:rsid w:val="0DE95FC1"/>
    <w:rsid w:val="0DEB62BD"/>
    <w:rsid w:val="0DF36BCC"/>
    <w:rsid w:val="0E020FB9"/>
    <w:rsid w:val="0E2C5218"/>
    <w:rsid w:val="0E3F381D"/>
    <w:rsid w:val="0E7B5A77"/>
    <w:rsid w:val="0E846F9D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A9B"/>
    <w:rsid w:val="0F682D26"/>
    <w:rsid w:val="0FAE5A86"/>
    <w:rsid w:val="0FBD71B9"/>
    <w:rsid w:val="0FE030BC"/>
    <w:rsid w:val="0FE75EA9"/>
    <w:rsid w:val="102E5A83"/>
    <w:rsid w:val="103E084F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561AC2"/>
    <w:rsid w:val="13644661"/>
    <w:rsid w:val="137367E6"/>
    <w:rsid w:val="13862C0F"/>
    <w:rsid w:val="13AA61CC"/>
    <w:rsid w:val="13AF1F83"/>
    <w:rsid w:val="13B670EE"/>
    <w:rsid w:val="13C3098B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7C2965"/>
    <w:rsid w:val="158836E2"/>
    <w:rsid w:val="15924EBD"/>
    <w:rsid w:val="16080307"/>
    <w:rsid w:val="16093225"/>
    <w:rsid w:val="161C2AE1"/>
    <w:rsid w:val="161E1699"/>
    <w:rsid w:val="16242237"/>
    <w:rsid w:val="16577516"/>
    <w:rsid w:val="1664199B"/>
    <w:rsid w:val="16697AA1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0256B8"/>
    <w:rsid w:val="18107FBA"/>
    <w:rsid w:val="182E48AD"/>
    <w:rsid w:val="18441ECD"/>
    <w:rsid w:val="1866639A"/>
    <w:rsid w:val="187155FC"/>
    <w:rsid w:val="18AF7D82"/>
    <w:rsid w:val="18BE3856"/>
    <w:rsid w:val="18D00489"/>
    <w:rsid w:val="18F32806"/>
    <w:rsid w:val="18FC66C7"/>
    <w:rsid w:val="191467A3"/>
    <w:rsid w:val="192B204F"/>
    <w:rsid w:val="19495AD7"/>
    <w:rsid w:val="194D622E"/>
    <w:rsid w:val="19751459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CF97192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4AF"/>
    <w:rsid w:val="1FD87CFA"/>
    <w:rsid w:val="1FE04A6F"/>
    <w:rsid w:val="20103DD3"/>
    <w:rsid w:val="202928A4"/>
    <w:rsid w:val="20297682"/>
    <w:rsid w:val="202A0ABE"/>
    <w:rsid w:val="204A766B"/>
    <w:rsid w:val="20A226A5"/>
    <w:rsid w:val="20BE7D04"/>
    <w:rsid w:val="21146B0E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570E47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A7492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90287B"/>
    <w:rsid w:val="28DF4D5D"/>
    <w:rsid w:val="28FA2170"/>
    <w:rsid w:val="2905609B"/>
    <w:rsid w:val="292D5B79"/>
    <w:rsid w:val="296042CE"/>
    <w:rsid w:val="296E7019"/>
    <w:rsid w:val="298278D4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61085"/>
    <w:rsid w:val="2C6A2F3C"/>
    <w:rsid w:val="2C785310"/>
    <w:rsid w:val="2C786E2A"/>
    <w:rsid w:val="2C7D28DE"/>
    <w:rsid w:val="2C8370BC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085121"/>
    <w:rsid w:val="2E47414C"/>
    <w:rsid w:val="2EB84723"/>
    <w:rsid w:val="2ECC3953"/>
    <w:rsid w:val="2ECE53E1"/>
    <w:rsid w:val="2EDA7588"/>
    <w:rsid w:val="2EDC3E70"/>
    <w:rsid w:val="2EE4493D"/>
    <w:rsid w:val="2F0030CB"/>
    <w:rsid w:val="2F110BFC"/>
    <w:rsid w:val="2F265CED"/>
    <w:rsid w:val="2FA8788E"/>
    <w:rsid w:val="2FAD0C05"/>
    <w:rsid w:val="2FB45938"/>
    <w:rsid w:val="2FC27D33"/>
    <w:rsid w:val="2FDF0953"/>
    <w:rsid w:val="2FE61D9C"/>
    <w:rsid w:val="2FF5451A"/>
    <w:rsid w:val="30051660"/>
    <w:rsid w:val="30206160"/>
    <w:rsid w:val="30283A6C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2F45048"/>
    <w:rsid w:val="330257B6"/>
    <w:rsid w:val="331137B4"/>
    <w:rsid w:val="3319154D"/>
    <w:rsid w:val="33347328"/>
    <w:rsid w:val="333D4718"/>
    <w:rsid w:val="335B6755"/>
    <w:rsid w:val="337F27B1"/>
    <w:rsid w:val="338874D0"/>
    <w:rsid w:val="33AD54C2"/>
    <w:rsid w:val="33C3692B"/>
    <w:rsid w:val="33C653A3"/>
    <w:rsid w:val="33CB5D51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A8639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E925F4"/>
    <w:rsid w:val="39F4065E"/>
    <w:rsid w:val="3A0C2DDA"/>
    <w:rsid w:val="3A11735D"/>
    <w:rsid w:val="3A63260B"/>
    <w:rsid w:val="3AA24506"/>
    <w:rsid w:val="3AAA30D0"/>
    <w:rsid w:val="3AB440FE"/>
    <w:rsid w:val="3AC42C9A"/>
    <w:rsid w:val="3ACB66AD"/>
    <w:rsid w:val="3AD767EC"/>
    <w:rsid w:val="3AE21848"/>
    <w:rsid w:val="3AFA6ABE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CE023F0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DEE4824"/>
    <w:rsid w:val="3E106DEB"/>
    <w:rsid w:val="3E17440A"/>
    <w:rsid w:val="3E53463E"/>
    <w:rsid w:val="3E683C79"/>
    <w:rsid w:val="3E692385"/>
    <w:rsid w:val="3E792B43"/>
    <w:rsid w:val="3ECF77B8"/>
    <w:rsid w:val="3EEC0F95"/>
    <w:rsid w:val="3EF248A6"/>
    <w:rsid w:val="3F11065D"/>
    <w:rsid w:val="3F1119B2"/>
    <w:rsid w:val="3F2C1F8F"/>
    <w:rsid w:val="3F3C4E95"/>
    <w:rsid w:val="3F5A3858"/>
    <w:rsid w:val="3F662210"/>
    <w:rsid w:val="3F714969"/>
    <w:rsid w:val="3F7F7D7E"/>
    <w:rsid w:val="3FA178BA"/>
    <w:rsid w:val="3FB74A36"/>
    <w:rsid w:val="3FDA2EE5"/>
    <w:rsid w:val="40095B4A"/>
    <w:rsid w:val="4052349C"/>
    <w:rsid w:val="406E6943"/>
    <w:rsid w:val="40711AAA"/>
    <w:rsid w:val="40867230"/>
    <w:rsid w:val="409B5BE3"/>
    <w:rsid w:val="40A40AD2"/>
    <w:rsid w:val="40C95C49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310A68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3A0765"/>
    <w:rsid w:val="45800AB7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6E548B4"/>
    <w:rsid w:val="4717589C"/>
    <w:rsid w:val="471E5B74"/>
    <w:rsid w:val="472A3B26"/>
    <w:rsid w:val="475634A9"/>
    <w:rsid w:val="47670EE3"/>
    <w:rsid w:val="47741015"/>
    <w:rsid w:val="47867D9E"/>
    <w:rsid w:val="478E1AAD"/>
    <w:rsid w:val="47AC546B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030399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3D2E34"/>
    <w:rsid w:val="4C591B9A"/>
    <w:rsid w:val="4C664EC0"/>
    <w:rsid w:val="4C6C5A19"/>
    <w:rsid w:val="4C8572FC"/>
    <w:rsid w:val="4CAC1D47"/>
    <w:rsid w:val="4CB84462"/>
    <w:rsid w:val="4D4F63F4"/>
    <w:rsid w:val="4D653CF7"/>
    <w:rsid w:val="4D82538C"/>
    <w:rsid w:val="4D8E757D"/>
    <w:rsid w:val="4DCA76DC"/>
    <w:rsid w:val="4DD903BC"/>
    <w:rsid w:val="4DE461DC"/>
    <w:rsid w:val="4DF47257"/>
    <w:rsid w:val="4E1840AB"/>
    <w:rsid w:val="4E271C50"/>
    <w:rsid w:val="4E2A78CD"/>
    <w:rsid w:val="4E2C714D"/>
    <w:rsid w:val="4E6742A7"/>
    <w:rsid w:val="4EAB7DAF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44393"/>
    <w:rsid w:val="50D94C30"/>
    <w:rsid w:val="50FD7BA8"/>
    <w:rsid w:val="50FF5B4E"/>
    <w:rsid w:val="51063DB3"/>
    <w:rsid w:val="51240C27"/>
    <w:rsid w:val="51365F52"/>
    <w:rsid w:val="51621DFE"/>
    <w:rsid w:val="516E553F"/>
    <w:rsid w:val="51944D3E"/>
    <w:rsid w:val="51B92ACD"/>
    <w:rsid w:val="51C72675"/>
    <w:rsid w:val="51DB3F70"/>
    <w:rsid w:val="51E97E0E"/>
    <w:rsid w:val="520072AE"/>
    <w:rsid w:val="52047C54"/>
    <w:rsid w:val="522B7EBA"/>
    <w:rsid w:val="523E22B6"/>
    <w:rsid w:val="52427D77"/>
    <w:rsid w:val="526062BF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4BC0FEE"/>
    <w:rsid w:val="55125A14"/>
    <w:rsid w:val="551839E0"/>
    <w:rsid w:val="552A641D"/>
    <w:rsid w:val="552A68FE"/>
    <w:rsid w:val="553C0F5C"/>
    <w:rsid w:val="55664879"/>
    <w:rsid w:val="557B0FDB"/>
    <w:rsid w:val="55A77892"/>
    <w:rsid w:val="55A85633"/>
    <w:rsid w:val="55B52D9A"/>
    <w:rsid w:val="55D15521"/>
    <w:rsid w:val="5672738D"/>
    <w:rsid w:val="56737693"/>
    <w:rsid w:val="567E59E6"/>
    <w:rsid w:val="568C38F8"/>
    <w:rsid w:val="56CC6901"/>
    <w:rsid w:val="570B5019"/>
    <w:rsid w:val="57140BA8"/>
    <w:rsid w:val="573F42F3"/>
    <w:rsid w:val="573F5066"/>
    <w:rsid w:val="5776412B"/>
    <w:rsid w:val="579A7740"/>
    <w:rsid w:val="57AA0FEE"/>
    <w:rsid w:val="57C90136"/>
    <w:rsid w:val="57CD3F73"/>
    <w:rsid w:val="57E52B8F"/>
    <w:rsid w:val="57F73031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AC30AD"/>
    <w:rsid w:val="59B527EA"/>
    <w:rsid w:val="59C04DA8"/>
    <w:rsid w:val="59FA346A"/>
    <w:rsid w:val="5A0E2E21"/>
    <w:rsid w:val="5A172673"/>
    <w:rsid w:val="5A5F7417"/>
    <w:rsid w:val="5A7054D1"/>
    <w:rsid w:val="5A867462"/>
    <w:rsid w:val="5ACE3E65"/>
    <w:rsid w:val="5B2B79F9"/>
    <w:rsid w:val="5B395DFD"/>
    <w:rsid w:val="5B413BB4"/>
    <w:rsid w:val="5B4E08D2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0F7869"/>
    <w:rsid w:val="5E1630D4"/>
    <w:rsid w:val="5E645D44"/>
    <w:rsid w:val="5E985E2F"/>
    <w:rsid w:val="5EA10E2F"/>
    <w:rsid w:val="5EA141BC"/>
    <w:rsid w:val="5EA23CD7"/>
    <w:rsid w:val="5EA65EF6"/>
    <w:rsid w:val="5EAB35E9"/>
    <w:rsid w:val="5ED37F69"/>
    <w:rsid w:val="5ED66B4E"/>
    <w:rsid w:val="5ED7614D"/>
    <w:rsid w:val="5EEF5669"/>
    <w:rsid w:val="5EF752DE"/>
    <w:rsid w:val="5F0F5012"/>
    <w:rsid w:val="5F2E2E5A"/>
    <w:rsid w:val="5F395F5D"/>
    <w:rsid w:val="5F3D2226"/>
    <w:rsid w:val="5F42690A"/>
    <w:rsid w:val="5F4A62B0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35ABD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492591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A31FAA"/>
    <w:rsid w:val="64C25F3C"/>
    <w:rsid w:val="64F8482E"/>
    <w:rsid w:val="64FE3976"/>
    <w:rsid w:val="651E650C"/>
    <w:rsid w:val="6545231D"/>
    <w:rsid w:val="656616AA"/>
    <w:rsid w:val="659E1056"/>
    <w:rsid w:val="65C55970"/>
    <w:rsid w:val="65EE2DFB"/>
    <w:rsid w:val="6604462B"/>
    <w:rsid w:val="665142E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082F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5B7632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AFC60F1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682F6A"/>
    <w:rsid w:val="6C6D6C99"/>
    <w:rsid w:val="6C7C7E00"/>
    <w:rsid w:val="6C891C25"/>
    <w:rsid w:val="6C8E37BC"/>
    <w:rsid w:val="6C91463D"/>
    <w:rsid w:val="6D150609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715FE8"/>
    <w:rsid w:val="6F827F06"/>
    <w:rsid w:val="6F8307D5"/>
    <w:rsid w:val="6F8D4635"/>
    <w:rsid w:val="6F91733B"/>
    <w:rsid w:val="70012E5D"/>
    <w:rsid w:val="70026297"/>
    <w:rsid w:val="7022622A"/>
    <w:rsid w:val="703E2027"/>
    <w:rsid w:val="703E52FD"/>
    <w:rsid w:val="704E6406"/>
    <w:rsid w:val="707607F3"/>
    <w:rsid w:val="709211AB"/>
    <w:rsid w:val="70AD4E6D"/>
    <w:rsid w:val="70D84A37"/>
    <w:rsid w:val="70EB511B"/>
    <w:rsid w:val="710E7234"/>
    <w:rsid w:val="714009E5"/>
    <w:rsid w:val="715009FB"/>
    <w:rsid w:val="71BC7EE6"/>
    <w:rsid w:val="71E17FB9"/>
    <w:rsid w:val="72247774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4E420B"/>
    <w:rsid w:val="756F71E5"/>
    <w:rsid w:val="759B1F69"/>
    <w:rsid w:val="75AE5B5B"/>
    <w:rsid w:val="75BB09B4"/>
    <w:rsid w:val="75C05534"/>
    <w:rsid w:val="76331872"/>
    <w:rsid w:val="76376673"/>
    <w:rsid w:val="763C5195"/>
    <w:rsid w:val="764D267C"/>
    <w:rsid w:val="76544C6C"/>
    <w:rsid w:val="767F2C86"/>
    <w:rsid w:val="76907D30"/>
    <w:rsid w:val="76957AE1"/>
    <w:rsid w:val="76A25B3A"/>
    <w:rsid w:val="76CA51B5"/>
    <w:rsid w:val="76CB2311"/>
    <w:rsid w:val="76F21A84"/>
    <w:rsid w:val="76FF26F4"/>
    <w:rsid w:val="771348C7"/>
    <w:rsid w:val="771E01B2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BF07131"/>
    <w:rsid w:val="7C3327FC"/>
    <w:rsid w:val="7C4A4A86"/>
    <w:rsid w:val="7C6D3069"/>
    <w:rsid w:val="7CB56C24"/>
    <w:rsid w:val="7D1A0884"/>
    <w:rsid w:val="7D27165B"/>
    <w:rsid w:val="7D462503"/>
    <w:rsid w:val="7D670636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26563F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793</Words>
  <Characters>3112</Characters>
  <Lines>69</Lines>
  <Paragraphs>19</Paragraphs>
  <TotalTime>0</TotalTime>
  <ScaleCrop>false</ScaleCrop>
  <LinksUpToDate>false</LinksUpToDate>
  <CharactersWithSpaces>335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2-08-25T08:40:00Z</cp:lastPrinted>
  <dcterms:modified xsi:type="dcterms:W3CDTF">2024-03-14T03:23:3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4CB55F03B8A401DB32215921FA7CD14</vt:lpwstr>
  </property>
</Properties>
</file>